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BD" w:rsidRDefault="00C737BD" w:rsidP="00C737BD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C737BD" w:rsidRDefault="00C737BD" w:rsidP="00C737BD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гнозу районного бюджету</w:t>
      </w:r>
    </w:p>
    <w:p w:rsidR="00C737BD" w:rsidRDefault="00C737BD" w:rsidP="00C737BD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ерсонського району на 2022-2024 роки</w:t>
      </w:r>
    </w:p>
    <w:p w:rsidR="00C737BD" w:rsidRDefault="00C737BD" w:rsidP="00C737BD">
      <w:pPr>
        <w:spacing w:after="0"/>
        <w:ind w:left="2127" w:hanging="2127"/>
        <w:rPr>
          <w:rFonts w:ascii="Times New Roman" w:hAnsi="Times New Roman" w:cs="Times New Roman"/>
          <w:sz w:val="28"/>
          <w:szCs w:val="28"/>
          <w:lang w:val="uk-UA"/>
        </w:rPr>
      </w:pPr>
    </w:p>
    <w:p w:rsidR="00C737BD" w:rsidRDefault="007D0E3D" w:rsidP="00C737BD">
      <w:pPr>
        <w:spacing w:after="0"/>
        <w:ind w:left="2127" w:hanging="21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ничні</w:t>
      </w:r>
      <w:r w:rsidR="003131B8" w:rsidRPr="002312E1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ків </w:t>
      </w:r>
      <w:r w:rsidR="003131B8" w:rsidRPr="002312E1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C73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31B8" w:rsidRPr="002312E1" w:rsidRDefault="00C737BD" w:rsidP="00C737BD">
      <w:pPr>
        <w:spacing w:after="0"/>
        <w:ind w:left="2127" w:hanging="21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дання </w:t>
      </w:r>
      <w:r w:rsidR="007D0E3D">
        <w:rPr>
          <w:rFonts w:ascii="Times New Roman" w:hAnsi="Times New Roman" w:cs="Times New Roman"/>
          <w:sz w:val="28"/>
          <w:szCs w:val="28"/>
          <w:lang w:val="uk-UA"/>
        </w:rPr>
        <w:t>кредитів з бюджету головним розпорядникам коштів</w:t>
      </w:r>
    </w:p>
    <w:p w:rsidR="007A60B5" w:rsidRDefault="007A60B5" w:rsidP="00C737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A60B5">
        <w:rPr>
          <w:rFonts w:ascii="Times New Roman" w:hAnsi="Times New Roman" w:cs="Times New Roman"/>
          <w:sz w:val="28"/>
          <w:szCs w:val="28"/>
          <w:lang w:val="uk-UA"/>
        </w:rPr>
        <w:t>21319200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A60B5" w:rsidRPr="007A60B5" w:rsidRDefault="007A60B5" w:rsidP="00C737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A60B5">
        <w:rPr>
          <w:rFonts w:ascii="Times New Roman" w:hAnsi="Times New Roman" w:cs="Times New Roman"/>
          <w:sz w:val="28"/>
          <w:szCs w:val="28"/>
          <w:lang w:val="uk-UA"/>
        </w:rPr>
        <w:t xml:space="preserve">од бюджету  </w:t>
      </w:r>
      <w:r w:rsidR="009B2B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гр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"/>
        <w:gridCol w:w="4217"/>
        <w:gridCol w:w="851"/>
        <w:gridCol w:w="1417"/>
        <w:gridCol w:w="1276"/>
        <w:gridCol w:w="1417"/>
        <w:gridCol w:w="1384"/>
      </w:tblGrid>
      <w:tr w:rsidR="007A60B5" w:rsidRPr="00D613E4" w:rsidTr="002A10D6">
        <w:tc>
          <w:tcPr>
            <w:tcW w:w="569" w:type="dxa"/>
            <w:gridSpan w:val="2"/>
          </w:tcPr>
          <w:p w:rsidR="007A60B5" w:rsidRPr="00D613E4" w:rsidRDefault="00425AEF" w:rsidP="00C7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відомчої класифікації</w:t>
            </w:r>
          </w:p>
        </w:tc>
        <w:tc>
          <w:tcPr>
            <w:tcW w:w="4217" w:type="dxa"/>
          </w:tcPr>
          <w:p w:rsidR="007A60B5" w:rsidRPr="00D613E4" w:rsidRDefault="007A60B5" w:rsidP="00C7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</w:t>
            </w:r>
            <w:r w:rsidR="00425AEF"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розпорядника коштів місцевого бюджету</w:t>
            </w:r>
          </w:p>
        </w:tc>
        <w:tc>
          <w:tcPr>
            <w:tcW w:w="851" w:type="dxa"/>
          </w:tcPr>
          <w:p w:rsidR="007A60B5" w:rsidRPr="00D613E4" w:rsidRDefault="007A60B5" w:rsidP="00C7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ік (звіт)</w:t>
            </w:r>
          </w:p>
        </w:tc>
        <w:tc>
          <w:tcPr>
            <w:tcW w:w="1417" w:type="dxa"/>
          </w:tcPr>
          <w:p w:rsidR="007A60B5" w:rsidRPr="00D613E4" w:rsidRDefault="007A60B5" w:rsidP="00C7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тверджено)</w:t>
            </w:r>
          </w:p>
        </w:tc>
        <w:tc>
          <w:tcPr>
            <w:tcW w:w="1276" w:type="dxa"/>
          </w:tcPr>
          <w:p w:rsidR="007A60B5" w:rsidRPr="00D613E4" w:rsidRDefault="007A60B5" w:rsidP="00C7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417" w:type="dxa"/>
          </w:tcPr>
          <w:p w:rsidR="007A60B5" w:rsidRPr="00D613E4" w:rsidRDefault="007A60B5" w:rsidP="00C7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384" w:type="dxa"/>
          </w:tcPr>
          <w:p w:rsidR="007A60B5" w:rsidRPr="00D613E4" w:rsidRDefault="007A60B5" w:rsidP="00C7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</w:tr>
      <w:tr w:rsidR="007A60B5" w:rsidRPr="00D613E4" w:rsidTr="002A10D6">
        <w:trPr>
          <w:trHeight w:val="425"/>
        </w:trPr>
        <w:tc>
          <w:tcPr>
            <w:tcW w:w="569" w:type="dxa"/>
            <w:gridSpan w:val="2"/>
          </w:tcPr>
          <w:p w:rsidR="007A60B5" w:rsidRPr="00D613E4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17" w:type="dxa"/>
          </w:tcPr>
          <w:p w:rsidR="007A60B5" w:rsidRPr="00D613E4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7A60B5" w:rsidRPr="00D613E4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7A60B5" w:rsidRPr="00D613E4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7A60B5" w:rsidRPr="00D613E4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7A60B5" w:rsidRPr="00D613E4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84" w:type="dxa"/>
          </w:tcPr>
          <w:p w:rsidR="007A60B5" w:rsidRPr="00D613E4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312E1" w:rsidRPr="00D613E4" w:rsidTr="00204539">
        <w:tc>
          <w:tcPr>
            <w:tcW w:w="11131" w:type="dxa"/>
            <w:gridSpan w:val="8"/>
          </w:tcPr>
          <w:p w:rsidR="002312E1" w:rsidRPr="00D613E4" w:rsidRDefault="0023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5" w:rsidRPr="00D613E4" w:rsidTr="002A10D6">
        <w:tc>
          <w:tcPr>
            <w:tcW w:w="569" w:type="dxa"/>
            <w:gridSpan w:val="2"/>
          </w:tcPr>
          <w:p w:rsidR="007A60B5" w:rsidRPr="00D613E4" w:rsidRDefault="00F74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4217" w:type="dxa"/>
          </w:tcPr>
          <w:p w:rsidR="007A60B5" w:rsidRPr="00D613E4" w:rsidRDefault="0098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а районна рада</w:t>
            </w:r>
            <w:r w:rsidR="00ED3FCA"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2E1"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2312E1"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="002312E1"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D613E4" w:rsidRDefault="005B0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58178</w:t>
            </w:r>
          </w:p>
        </w:tc>
        <w:tc>
          <w:tcPr>
            <w:tcW w:w="1276" w:type="dxa"/>
          </w:tcPr>
          <w:p w:rsidR="007A60B5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4777</w:t>
            </w:r>
          </w:p>
        </w:tc>
        <w:tc>
          <w:tcPr>
            <w:tcW w:w="1417" w:type="dxa"/>
          </w:tcPr>
          <w:p w:rsidR="007A60B5" w:rsidRPr="00D613E4" w:rsidRDefault="00EB2D32" w:rsidP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3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7A60B5" w:rsidRPr="00D613E4" w:rsidRDefault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4777</w:t>
            </w:r>
          </w:p>
        </w:tc>
      </w:tr>
      <w:tr w:rsidR="007A60B5" w:rsidRPr="00D613E4" w:rsidTr="002A10D6">
        <w:tc>
          <w:tcPr>
            <w:tcW w:w="569" w:type="dxa"/>
            <w:gridSpan w:val="2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</w:tcPr>
          <w:p w:rsidR="007A60B5" w:rsidRPr="00D613E4" w:rsidRDefault="0023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D613E4" w:rsidRDefault="005B0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22698</w:t>
            </w:r>
          </w:p>
        </w:tc>
        <w:tc>
          <w:tcPr>
            <w:tcW w:w="1276" w:type="dxa"/>
          </w:tcPr>
          <w:p w:rsidR="007A60B5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4777</w:t>
            </w:r>
          </w:p>
        </w:tc>
        <w:tc>
          <w:tcPr>
            <w:tcW w:w="1417" w:type="dxa"/>
          </w:tcPr>
          <w:p w:rsidR="007A60B5" w:rsidRPr="00D613E4" w:rsidRDefault="00EB2D32" w:rsidP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</w:t>
            </w:r>
            <w:r w:rsidR="00D03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7A60B5" w:rsidRPr="00D613E4" w:rsidRDefault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4212</w:t>
            </w:r>
          </w:p>
        </w:tc>
      </w:tr>
      <w:tr w:rsidR="007A60B5" w:rsidRPr="00D613E4" w:rsidTr="002A10D6">
        <w:tc>
          <w:tcPr>
            <w:tcW w:w="569" w:type="dxa"/>
            <w:gridSpan w:val="2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</w:tcPr>
          <w:p w:rsidR="007A60B5" w:rsidRPr="00D613E4" w:rsidRDefault="002312E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  <w:bookmarkStart w:id="0" w:name="_GoBack"/>
            <w:bookmarkEnd w:id="0"/>
          </w:p>
        </w:tc>
        <w:tc>
          <w:tcPr>
            <w:tcW w:w="851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D613E4" w:rsidRDefault="005B0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480</w:t>
            </w:r>
          </w:p>
        </w:tc>
        <w:tc>
          <w:tcPr>
            <w:tcW w:w="1276" w:type="dxa"/>
          </w:tcPr>
          <w:p w:rsidR="007A60B5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417" w:type="dxa"/>
          </w:tcPr>
          <w:p w:rsidR="007A60B5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300</w:t>
            </w:r>
          </w:p>
        </w:tc>
        <w:tc>
          <w:tcPr>
            <w:tcW w:w="1384" w:type="dxa"/>
          </w:tcPr>
          <w:p w:rsidR="007A60B5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565</w:t>
            </w:r>
          </w:p>
        </w:tc>
      </w:tr>
      <w:tr w:rsidR="00EB2D32" w:rsidRPr="00D613E4" w:rsidTr="002A10D6">
        <w:tc>
          <w:tcPr>
            <w:tcW w:w="569" w:type="dxa"/>
            <w:gridSpan w:val="2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42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851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B2D32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</w:t>
            </w:r>
          </w:p>
        </w:tc>
        <w:tc>
          <w:tcPr>
            <w:tcW w:w="1417" w:type="dxa"/>
          </w:tcPr>
          <w:p w:rsidR="00EB2D32" w:rsidRDefault="00A926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</w:t>
            </w:r>
          </w:p>
        </w:tc>
        <w:tc>
          <w:tcPr>
            <w:tcW w:w="1384" w:type="dxa"/>
          </w:tcPr>
          <w:p w:rsidR="00EB2D32" w:rsidRDefault="00A926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</w:tr>
      <w:tr w:rsidR="00EB2D32" w:rsidRPr="00D613E4" w:rsidTr="002A10D6">
        <w:tc>
          <w:tcPr>
            <w:tcW w:w="569" w:type="dxa"/>
            <w:gridSpan w:val="2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B2D32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</w:t>
            </w:r>
          </w:p>
        </w:tc>
        <w:tc>
          <w:tcPr>
            <w:tcW w:w="1417" w:type="dxa"/>
          </w:tcPr>
          <w:p w:rsidR="00EB2D32" w:rsidRDefault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</w:t>
            </w:r>
          </w:p>
        </w:tc>
        <w:tc>
          <w:tcPr>
            <w:tcW w:w="1384" w:type="dxa"/>
          </w:tcPr>
          <w:p w:rsidR="00EB2D32" w:rsidRDefault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</w:tr>
      <w:tr w:rsidR="00EB2D32" w:rsidRPr="00D613E4" w:rsidTr="002A10D6">
        <w:tc>
          <w:tcPr>
            <w:tcW w:w="569" w:type="dxa"/>
            <w:gridSpan w:val="2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851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B2D32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B2D32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EB2D32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5" w:rsidRPr="00D613E4" w:rsidTr="002A10D6">
        <w:tc>
          <w:tcPr>
            <w:tcW w:w="569" w:type="dxa"/>
            <w:gridSpan w:val="2"/>
          </w:tcPr>
          <w:p w:rsidR="007A60B5" w:rsidRPr="00D613E4" w:rsidRDefault="00F74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217" w:type="dxa"/>
          </w:tcPr>
          <w:p w:rsidR="007A60B5" w:rsidRPr="00D613E4" w:rsidRDefault="0098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фінансів райдержадміністрації</w:t>
            </w:r>
            <w:r w:rsidR="00554768"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7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4768"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554768"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</w:p>
        </w:tc>
        <w:tc>
          <w:tcPr>
            <w:tcW w:w="851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D613E4" w:rsidRDefault="005B0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11600</w:t>
            </w:r>
          </w:p>
        </w:tc>
        <w:tc>
          <w:tcPr>
            <w:tcW w:w="1276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5" w:rsidRPr="00D613E4" w:rsidTr="002A10D6">
        <w:tc>
          <w:tcPr>
            <w:tcW w:w="569" w:type="dxa"/>
            <w:gridSpan w:val="2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</w:tcPr>
          <w:p w:rsidR="007A60B5" w:rsidRPr="00D613E4" w:rsidRDefault="00597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ий фонд</w:t>
            </w:r>
          </w:p>
        </w:tc>
        <w:tc>
          <w:tcPr>
            <w:tcW w:w="851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D613E4" w:rsidRDefault="005B0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11600</w:t>
            </w:r>
          </w:p>
        </w:tc>
        <w:tc>
          <w:tcPr>
            <w:tcW w:w="1276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7A60B5" w:rsidRPr="00D613E4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716A" w:rsidRPr="00D613E4" w:rsidTr="002A10D6">
        <w:tc>
          <w:tcPr>
            <w:tcW w:w="569" w:type="dxa"/>
            <w:gridSpan w:val="2"/>
          </w:tcPr>
          <w:p w:rsidR="0059716A" w:rsidRPr="00D613E4" w:rsidRDefault="00597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</w:tcPr>
          <w:p w:rsidR="0059716A" w:rsidRPr="00D613E4" w:rsidRDefault="00597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851" w:type="dxa"/>
          </w:tcPr>
          <w:p w:rsidR="0059716A" w:rsidRPr="00D613E4" w:rsidRDefault="00597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9716A" w:rsidRPr="00D613E4" w:rsidRDefault="00597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9716A" w:rsidRPr="00D613E4" w:rsidRDefault="00597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9716A" w:rsidRPr="00D613E4" w:rsidRDefault="00597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59716A" w:rsidRPr="00D613E4" w:rsidRDefault="005971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2D32" w:rsidRPr="00D613E4" w:rsidTr="002A10D6">
        <w:tc>
          <w:tcPr>
            <w:tcW w:w="569" w:type="dxa"/>
            <w:gridSpan w:val="2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рвний фонд</w:t>
            </w:r>
          </w:p>
        </w:tc>
        <w:tc>
          <w:tcPr>
            <w:tcW w:w="851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4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84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</w:tr>
      <w:tr w:rsidR="00EB2D32" w:rsidRPr="00D613E4" w:rsidTr="002A10D6">
        <w:tc>
          <w:tcPr>
            <w:tcW w:w="569" w:type="dxa"/>
            <w:gridSpan w:val="2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4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84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</w:tr>
      <w:tr w:rsidR="00EB2D32" w:rsidRPr="00D613E4" w:rsidTr="002A10D6">
        <w:tc>
          <w:tcPr>
            <w:tcW w:w="569" w:type="dxa"/>
            <w:gridSpan w:val="2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851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EB2D32" w:rsidRPr="00D613E4" w:rsidRDefault="00EB2D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FDB" w:rsidRPr="00D613E4" w:rsidTr="002A10D6">
        <w:tc>
          <w:tcPr>
            <w:tcW w:w="534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2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</w:t>
            </w: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 </w:t>
            </w:r>
            <w:proofErr w:type="spellStart"/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69778</w:t>
            </w:r>
          </w:p>
        </w:tc>
        <w:tc>
          <w:tcPr>
            <w:tcW w:w="1276" w:type="dxa"/>
          </w:tcPr>
          <w:p w:rsidR="007B2FDB" w:rsidRPr="00D613E4" w:rsidRDefault="00D0322A" w:rsidP="00A63E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4777</w:t>
            </w:r>
          </w:p>
        </w:tc>
        <w:tc>
          <w:tcPr>
            <w:tcW w:w="1417" w:type="dxa"/>
          </w:tcPr>
          <w:p w:rsidR="007B2FDB" w:rsidRPr="00D613E4" w:rsidRDefault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4777</w:t>
            </w:r>
          </w:p>
        </w:tc>
        <w:tc>
          <w:tcPr>
            <w:tcW w:w="1384" w:type="dxa"/>
          </w:tcPr>
          <w:p w:rsidR="007B2FDB" w:rsidRPr="00D613E4" w:rsidRDefault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4777</w:t>
            </w:r>
          </w:p>
        </w:tc>
      </w:tr>
      <w:tr w:rsidR="007B2FDB" w:rsidRPr="00D613E4" w:rsidTr="002A10D6">
        <w:tc>
          <w:tcPr>
            <w:tcW w:w="534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2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34298</w:t>
            </w:r>
          </w:p>
        </w:tc>
        <w:tc>
          <w:tcPr>
            <w:tcW w:w="1276" w:type="dxa"/>
          </w:tcPr>
          <w:p w:rsidR="007B2FDB" w:rsidRPr="00D613E4" w:rsidRDefault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4777</w:t>
            </w:r>
          </w:p>
        </w:tc>
        <w:tc>
          <w:tcPr>
            <w:tcW w:w="1417" w:type="dxa"/>
          </w:tcPr>
          <w:p w:rsidR="007B2FDB" w:rsidRPr="00D613E4" w:rsidRDefault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49477</w:t>
            </w:r>
          </w:p>
        </w:tc>
        <w:tc>
          <w:tcPr>
            <w:tcW w:w="1384" w:type="dxa"/>
          </w:tcPr>
          <w:p w:rsidR="007B2FDB" w:rsidRPr="00D613E4" w:rsidRDefault="00D03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44212</w:t>
            </w:r>
          </w:p>
        </w:tc>
      </w:tr>
      <w:tr w:rsidR="007B2FDB" w:rsidRPr="00D613E4" w:rsidTr="002A10D6">
        <w:tc>
          <w:tcPr>
            <w:tcW w:w="534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gridSpan w:val="2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851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480</w:t>
            </w:r>
          </w:p>
        </w:tc>
        <w:tc>
          <w:tcPr>
            <w:tcW w:w="1276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417" w:type="dxa"/>
          </w:tcPr>
          <w:p w:rsidR="007B2FDB" w:rsidRPr="00D613E4" w:rsidRDefault="007B2FDB" w:rsidP="00A63E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300</w:t>
            </w:r>
          </w:p>
        </w:tc>
        <w:tc>
          <w:tcPr>
            <w:tcW w:w="1384" w:type="dxa"/>
          </w:tcPr>
          <w:p w:rsidR="007B2FDB" w:rsidRPr="00D613E4" w:rsidRDefault="007B2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565</w:t>
            </w:r>
          </w:p>
        </w:tc>
      </w:tr>
    </w:tbl>
    <w:p w:rsidR="003131B8" w:rsidRDefault="003131B8" w:rsidP="00C737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37BD" w:rsidRPr="00386CC0" w:rsidRDefault="00C737BD" w:rsidP="00C7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CC0">
        <w:rPr>
          <w:rFonts w:ascii="Times New Roman" w:hAnsi="Times New Roman" w:cs="Times New Roman"/>
          <w:sz w:val="28"/>
          <w:szCs w:val="28"/>
          <w:lang w:val="uk-UA"/>
        </w:rPr>
        <w:t>Начальник відділу фінансів</w:t>
      </w:r>
    </w:p>
    <w:p w:rsidR="00C737BD" w:rsidRPr="00386CC0" w:rsidRDefault="00C737BD" w:rsidP="00C7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86CC0">
        <w:rPr>
          <w:rFonts w:ascii="Times New Roman" w:hAnsi="Times New Roman" w:cs="Times New Roman"/>
          <w:sz w:val="28"/>
          <w:szCs w:val="28"/>
          <w:lang w:val="uk-UA"/>
        </w:rPr>
        <w:t>айонної державної адміністрації</w:t>
      </w:r>
      <w:r w:rsidRPr="00386CC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рина ДЕМЕШКО</w:t>
      </w:r>
    </w:p>
    <w:p w:rsidR="00C737BD" w:rsidRPr="00D613E4" w:rsidRDefault="00C737BD" w:rsidP="00C737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37BD" w:rsidRPr="00D613E4" w:rsidSect="007A60B5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318E"/>
    <w:multiLevelType w:val="hybridMultilevel"/>
    <w:tmpl w:val="AA9EDE8C"/>
    <w:lvl w:ilvl="0" w:tplc="0419000F">
      <w:start w:val="1"/>
      <w:numFmt w:val="decimal"/>
      <w:lvlText w:val="%1."/>
      <w:lvlJc w:val="left"/>
      <w:pPr>
        <w:ind w:left="2830" w:hanging="360"/>
      </w:p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B8"/>
    <w:rsid w:val="002312E1"/>
    <w:rsid w:val="002A10D6"/>
    <w:rsid w:val="003131B8"/>
    <w:rsid w:val="00362887"/>
    <w:rsid w:val="003A1CC8"/>
    <w:rsid w:val="00425AEF"/>
    <w:rsid w:val="00485552"/>
    <w:rsid w:val="00554768"/>
    <w:rsid w:val="0059716A"/>
    <w:rsid w:val="005B0FF4"/>
    <w:rsid w:val="00617D0A"/>
    <w:rsid w:val="00653746"/>
    <w:rsid w:val="007A60B5"/>
    <w:rsid w:val="007B2FDB"/>
    <w:rsid w:val="007D0E3D"/>
    <w:rsid w:val="00981BF6"/>
    <w:rsid w:val="009B2B3A"/>
    <w:rsid w:val="009E002C"/>
    <w:rsid w:val="009F1C1F"/>
    <w:rsid w:val="009F211E"/>
    <w:rsid w:val="00A222E5"/>
    <w:rsid w:val="00A43603"/>
    <w:rsid w:val="00A926FF"/>
    <w:rsid w:val="00B660F8"/>
    <w:rsid w:val="00C27E65"/>
    <w:rsid w:val="00C737BD"/>
    <w:rsid w:val="00CA4BB8"/>
    <w:rsid w:val="00CC6D88"/>
    <w:rsid w:val="00CF74D7"/>
    <w:rsid w:val="00D0322A"/>
    <w:rsid w:val="00D613E4"/>
    <w:rsid w:val="00EB2D32"/>
    <w:rsid w:val="00ED3FCA"/>
    <w:rsid w:val="00F7436E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28BC-2D82-4EFC-BFF9-DA64E59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8-11T11:09:00Z</cp:lastPrinted>
  <dcterms:created xsi:type="dcterms:W3CDTF">2021-08-11T10:51:00Z</dcterms:created>
  <dcterms:modified xsi:type="dcterms:W3CDTF">2021-08-28T07:12:00Z</dcterms:modified>
</cp:coreProperties>
</file>